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3FAE" w14:textId="77777777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6E3AC316" w14:textId="700B4E58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宮崎県長寿介護課　</w:t>
      </w:r>
      <w:r w:rsidR="00F00DEF">
        <w:rPr>
          <w:rFonts w:asciiTheme="minorEastAsia" w:eastAsiaTheme="minorEastAsia" w:hAnsiTheme="minorEastAsia" w:hint="eastAsia"/>
          <w:color w:val="auto"/>
        </w:rPr>
        <w:t>井上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5F5B0AC4" w14:textId="77777777" w:rsidR="00AE1FBB" w:rsidRPr="00864D10" w:rsidRDefault="00AE1FBB" w:rsidP="00AE1FBB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42B8F112" w14:textId="6BC2BA3F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431386" w:rsidRPr="00431386">
        <w:rPr>
          <w:rFonts w:ascii="ＭＳ 明朝" w:hAnsi="ＭＳ 明朝"/>
          <w:lang w:eastAsia="zh-CN"/>
        </w:rPr>
        <w:t>kyotaku</w:t>
      </w:r>
      <w:r w:rsidRPr="00864D10">
        <w:rPr>
          <w:rFonts w:asciiTheme="minorEastAsia" w:eastAsiaTheme="minorEastAsia" w:hAnsiTheme="minorEastAsia"/>
        </w:rPr>
        <w:t>@pref.miyazaki.lg.jp</w:t>
      </w:r>
    </w:p>
    <w:p w14:paraId="4C0520A5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0C5D97E6" w14:textId="7D98FB9D" w:rsidR="00601856" w:rsidRDefault="00825C9F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25C9F">
        <w:rPr>
          <w:rFonts w:asciiTheme="minorEastAsia" w:eastAsiaTheme="minorEastAsia" w:hAnsiTheme="minorEastAsia" w:hint="eastAsia"/>
          <w:sz w:val="32"/>
        </w:rPr>
        <w:t>介護の職場環境改善促進・職場リーダー育成事業</w:t>
      </w:r>
      <w:r w:rsidR="00AE1FBB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669F366D" w14:textId="6302004C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に係る企画提案競技についての質問</w:t>
      </w:r>
      <w:r w:rsidR="009D0493">
        <w:rPr>
          <w:rFonts w:asciiTheme="minorEastAsia" w:eastAsiaTheme="minorEastAsia" w:hAnsiTheme="minorEastAsia" w:hint="eastAsia"/>
          <w:sz w:val="32"/>
        </w:rPr>
        <w:t>票</w:t>
      </w:r>
    </w:p>
    <w:p w14:paraId="04F7E651" w14:textId="77777777" w:rsidR="00AE1FBB" w:rsidRPr="00517EBF" w:rsidRDefault="00AE1FBB" w:rsidP="00AE1FBB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E1FBB" w:rsidRPr="00864D10" w14:paraId="61CBC21B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354B686D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28F1DD83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190A4B77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60E265A4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68622AA1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15F55234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3AFDDA10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37A37CBE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4DACBA6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7F5F4BC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05EC49E0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FB01B9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68C37EC3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2EE2E86A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965E23E" w14:textId="77777777" w:rsidTr="00217C75">
        <w:trPr>
          <w:trHeight w:val="5376"/>
        </w:trPr>
        <w:tc>
          <w:tcPr>
            <w:tcW w:w="9246" w:type="dxa"/>
            <w:gridSpan w:val="2"/>
          </w:tcPr>
          <w:p w14:paraId="257E0088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6DE73194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34A53885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4176118B" w14:textId="71FFB2FC" w:rsidR="00AE1FBB" w:rsidRDefault="00AE1FBB" w:rsidP="00AE1FBB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</w:t>
      </w:r>
      <w:r w:rsidRPr="0060185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F00DEF">
        <w:rPr>
          <w:rFonts w:asciiTheme="minorEastAsia" w:eastAsiaTheme="minorEastAsia" w:hAnsiTheme="minorEastAsia" w:hint="eastAsia"/>
          <w:color w:val="auto"/>
          <w:u w:val="single"/>
        </w:rPr>
        <w:t>５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F00DEF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0D6577">
        <w:rPr>
          <w:rFonts w:asciiTheme="minorEastAsia" w:eastAsiaTheme="minorEastAsia" w:hAnsiTheme="minorEastAsia" w:hint="eastAsia"/>
          <w:color w:val="auto"/>
          <w:u w:val="single"/>
        </w:rPr>
        <w:t>１２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0D6577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）午後５時まで</w:t>
      </w:r>
    </w:p>
    <w:p w14:paraId="698BE96B" w14:textId="77777777" w:rsidR="00AE1FBB" w:rsidRPr="009D0493" w:rsidRDefault="00AE1FBB" w:rsidP="00AE1FBB">
      <w:pPr>
        <w:adjustRightInd/>
        <w:rPr>
          <w:rFonts w:asciiTheme="minorEastAsia" w:eastAsiaTheme="minorEastAsia" w:hAnsiTheme="minorEastAsia"/>
          <w:u w:val="single"/>
        </w:rPr>
      </w:pPr>
    </w:p>
    <w:p w14:paraId="3786AB9A" w14:textId="3134B09B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※</w:t>
      </w:r>
      <w:r w:rsidR="009D0493">
        <w:rPr>
          <w:rFonts w:asciiTheme="minorEastAsia" w:eastAsiaTheme="minorEastAsia" w:hAnsiTheme="minorEastAsia" w:hint="eastAsia"/>
        </w:rPr>
        <w:t>電子メール又はＦＡＸ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までお電話ください。</w:t>
      </w:r>
    </w:p>
    <w:p w14:paraId="447204D8" w14:textId="632D38BF" w:rsidR="00AE1FBB" w:rsidRPr="00517EBF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２６－７０５</w:t>
      </w:r>
      <w:r w:rsidR="00601856">
        <w:rPr>
          <w:rFonts w:asciiTheme="minorEastAsia" w:eastAsiaTheme="minorEastAsia" w:hAnsiTheme="minorEastAsia" w:hint="eastAsia"/>
        </w:rPr>
        <w:t>８</w:t>
      </w:r>
    </w:p>
    <w:sectPr w:rsidR="00AE1FBB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13C5" w14:textId="77777777" w:rsidR="00027027" w:rsidRDefault="00027027">
      <w:r>
        <w:separator/>
      </w:r>
    </w:p>
  </w:endnote>
  <w:endnote w:type="continuationSeparator" w:id="0">
    <w:p w14:paraId="5E1816A2" w14:textId="77777777" w:rsidR="00027027" w:rsidRDefault="000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57B3" w14:textId="77777777" w:rsidR="00027027" w:rsidRDefault="00027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47696" w14:textId="77777777" w:rsidR="00027027" w:rsidRDefault="0002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3056B55C"/>
    <w:lvl w:ilvl="0" w:tplc="38E63B0A">
      <w:start w:val="1"/>
      <w:numFmt w:val="decimal"/>
      <w:lvlText w:val="(%1)"/>
      <w:lvlJc w:val="left"/>
      <w:pPr>
        <w:ind w:left="748" w:hanging="516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56379"/>
    <w:rsid w:val="0006714B"/>
    <w:rsid w:val="000835D5"/>
    <w:rsid w:val="000B5B5D"/>
    <w:rsid w:val="000C25DA"/>
    <w:rsid w:val="000D6577"/>
    <w:rsid w:val="000E1A85"/>
    <w:rsid w:val="001003F1"/>
    <w:rsid w:val="00106085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707B6"/>
    <w:rsid w:val="001903AC"/>
    <w:rsid w:val="001A76EC"/>
    <w:rsid w:val="001B54CB"/>
    <w:rsid w:val="001C21DD"/>
    <w:rsid w:val="001D5D1C"/>
    <w:rsid w:val="001E2424"/>
    <w:rsid w:val="00201DEC"/>
    <w:rsid w:val="002147F4"/>
    <w:rsid w:val="00236EF6"/>
    <w:rsid w:val="00243468"/>
    <w:rsid w:val="002548B8"/>
    <w:rsid w:val="0026167A"/>
    <w:rsid w:val="00261D57"/>
    <w:rsid w:val="00261DB7"/>
    <w:rsid w:val="0026678C"/>
    <w:rsid w:val="00270DD1"/>
    <w:rsid w:val="0027698F"/>
    <w:rsid w:val="00286467"/>
    <w:rsid w:val="002B0E2C"/>
    <w:rsid w:val="002F0014"/>
    <w:rsid w:val="002F3779"/>
    <w:rsid w:val="002F507A"/>
    <w:rsid w:val="003200C5"/>
    <w:rsid w:val="0035490E"/>
    <w:rsid w:val="003566B8"/>
    <w:rsid w:val="003836DF"/>
    <w:rsid w:val="00386C91"/>
    <w:rsid w:val="003A146A"/>
    <w:rsid w:val="003B1735"/>
    <w:rsid w:val="003B6F64"/>
    <w:rsid w:val="003E77BC"/>
    <w:rsid w:val="003F2740"/>
    <w:rsid w:val="004004C2"/>
    <w:rsid w:val="00416FB1"/>
    <w:rsid w:val="00431386"/>
    <w:rsid w:val="004313B0"/>
    <w:rsid w:val="0043453C"/>
    <w:rsid w:val="00436FB8"/>
    <w:rsid w:val="00447A02"/>
    <w:rsid w:val="00456810"/>
    <w:rsid w:val="0049318B"/>
    <w:rsid w:val="004946BD"/>
    <w:rsid w:val="004B433B"/>
    <w:rsid w:val="004D7099"/>
    <w:rsid w:val="004E2EAF"/>
    <w:rsid w:val="00514545"/>
    <w:rsid w:val="00517EBF"/>
    <w:rsid w:val="005234FC"/>
    <w:rsid w:val="005308C8"/>
    <w:rsid w:val="00531AB9"/>
    <w:rsid w:val="00543285"/>
    <w:rsid w:val="00562FD2"/>
    <w:rsid w:val="005A5AEF"/>
    <w:rsid w:val="005D4537"/>
    <w:rsid w:val="00601856"/>
    <w:rsid w:val="0061030D"/>
    <w:rsid w:val="006301D6"/>
    <w:rsid w:val="00633893"/>
    <w:rsid w:val="00650E98"/>
    <w:rsid w:val="006539B1"/>
    <w:rsid w:val="00677DB0"/>
    <w:rsid w:val="006813B5"/>
    <w:rsid w:val="00691199"/>
    <w:rsid w:val="00696E67"/>
    <w:rsid w:val="006A7001"/>
    <w:rsid w:val="006B770B"/>
    <w:rsid w:val="006D5C1C"/>
    <w:rsid w:val="006F1AA5"/>
    <w:rsid w:val="006F3243"/>
    <w:rsid w:val="006F35F1"/>
    <w:rsid w:val="00705FEE"/>
    <w:rsid w:val="00746C15"/>
    <w:rsid w:val="007578A9"/>
    <w:rsid w:val="00760EC2"/>
    <w:rsid w:val="007665E9"/>
    <w:rsid w:val="007914C2"/>
    <w:rsid w:val="007A0C8F"/>
    <w:rsid w:val="007B4251"/>
    <w:rsid w:val="007C11FC"/>
    <w:rsid w:val="007D6B21"/>
    <w:rsid w:val="007F6246"/>
    <w:rsid w:val="007F6F9B"/>
    <w:rsid w:val="00813B95"/>
    <w:rsid w:val="008224B1"/>
    <w:rsid w:val="00825C9F"/>
    <w:rsid w:val="00833C84"/>
    <w:rsid w:val="00833ECC"/>
    <w:rsid w:val="0083531B"/>
    <w:rsid w:val="00861C87"/>
    <w:rsid w:val="00863030"/>
    <w:rsid w:val="00864D10"/>
    <w:rsid w:val="00873D93"/>
    <w:rsid w:val="00877A35"/>
    <w:rsid w:val="008857EA"/>
    <w:rsid w:val="00886744"/>
    <w:rsid w:val="008C2192"/>
    <w:rsid w:val="008E0ABB"/>
    <w:rsid w:val="008E7C92"/>
    <w:rsid w:val="008F406F"/>
    <w:rsid w:val="0090444E"/>
    <w:rsid w:val="009238E1"/>
    <w:rsid w:val="0094065F"/>
    <w:rsid w:val="00950E16"/>
    <w:rsid w:val="00962618"/>
    <w:rsid w:val="009703C7"/>
    <w:rsid w:val="0099590C"/>
    <w:rsid w:val="009B6391"/>
    <w:rsid w:val="009C26D2"/>
    <w:rsid w:val="009D0493"/>
    <w:rsid w:val="009E3273"/>
    <w:rsid w:val="009E4C56"/>
    <w:rsid w:val="00A223AC"/>
    <w:rsid w:val="00A251AB"/>
    <w:rsid w:val="00A36E9C"/>
    <w:rsid w:val="00A55B6D"/>
    <w:rsid w:val="00A7121E"/>
    <w:rsid w:val="00A776E7"/>
    <w:rsid w:val="00A92FD2"/>
    <w:rsid w:val="00AA0967"/>
    <w:rsid w:val="00AA727E"/>
    <w:rsid w:val="00AB2112"/>
    <w:rsid w:val="00AB38A1"/>
    <w:rsid w:val="00AE1FBB"/>
    <w:rsid w:val="00AE24A3"/>
    <w:rsid w:val="00AE3D6D"/>
    <w:rsid w:val="00AF349E"/>
    <w:rsid w:val="00B10601"/>
    <w:rsid w:val="00B12A37"/>
    <w:rsid w:val="00B479C4"/>
    <w:rsid w:val="00B51D71"/>
    <w:rsid w:val="00B52C2C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C5FC3"/>
    <w:rsid w:val="00BD352A"/>
    <w:rsid w:val="00C102BE"/>
    <w:rsid w:val="00C1112D"/>
    <w:rsid w:val="00C42F89"/>
    <w:rsid w:val="00C46D09"/>
    <w:rsid w:val="00C6686D"/>
    <w:rsid w:val="00C760A1"/>
    <w:rsid w:val="00C87207"/>
    <w:rsid w:val="00CA175A"/>
    <w:rsid w:val="00CD2F3F"/>
    <w:rsid w:val="00CD6E05"/>
    <w:rsid w:val="00D023C6"/>
    <w:rsid w:val="00D24656"/>
    <w:rsid w:val="00D2749A"/>
    <w:rsid w:val="00D57C74"/>
    <w:rsid w:val="00D777A1"/>
    <w:rsid w:val="00DB2BAF"/>
    <w:rsid w:val="00DC22D4"/>
    <w:rsid w:val="00DF17C3"/>
    <w:rsid w:val="00E11045"/>
    <w:rsid w:val="00E15F21"/>
    <w:rsid w:val="00E17A74"/>
    <w:rsid w:val="00E3196A"/>
    <w:rsid w:val="00E36F31"/>
    <w:rsid w:val="00E5069F"/>
    <w:rsid w:val="00E51B7A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3510"/>
    <w:rsid w:val="00EF142A"/>
    <w:rsid w:val="00F00DEF"/>
    <w:rsid w:val="00F51CA1"/>
    <w:rsid w:val="00F77CD8"/>
    <w:rsid w:val="00F92450"/>
    <w:rsid w:val="00F93A67"/>
    <w:rsid w:val="00F97B9C"/>
    <w:rsid w:val="00F97D1C"/>
    <w:rsid w:val="00FB31F1"/>
    <w:rsid w:val="00FC2448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井上 裕太</cp:lastModifiedBy>
  <cp:revision>5</cp:revision>
  <cp:lastPrinted>2022-07-05T03:21:00Z</cp:lastPrinted>
  <dcterms:created xsi:type="dcterms:W3CDTF">2022-07-05T03:29:00Z</dcterms:created>
  <dcterms:modified xsi:type="dcterms:W3CDTF">2023-05-31T07:01:00Z</dcterms:modified>
</cp:coreProperties>
</file>